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217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735"/>
      </w:tblGrid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right="-638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Приложение № 3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УТВЕРЖДЕНО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 xml:space="preserve">приказом ФНС России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от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№</w:t>
            </w:r>
          </w:p>
        </w:tc>
      </w:tr>
    </w:tbl>
    <w:p w:rsidR="005730CE" w:rsidRPr="005730CE" w:rsidRDefault="005730CE" w:rsidP="005730CE"/>
    <w:p w:rsidR="005730CE" w:rsidRPr="005730CE" w:rsidRDefault="005730CE" w:rsidP="005730CE"/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8C06B6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 РЕЗУЛЬТАТАХ КОНТРОЛЬНОЙ РАБОТЫ НАЛОГОВЫХ ОРГАНОВ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</w:t>
            </w:r>
            <w:r w:rsidR="009D369F">
              <w:rPr>
                <w:sz w:val="24"/>
                <w:szCs w:val="24"/>
              </w:rPr>
              <w:t>о состоянию на 0</w:t>
            </w:r>
            <w:r w:rsidR="009D1E93">
              <w:rPr>
                <w:sz w:val="24"/>
                <w:szCs w:val="24"/>
              </w:rPr>
              <w:t>1</w:t>
            </w:r>
            <w:r w:rsidR="009D4249">
              <w:rPr>
                <w:sz w:val="24"/>
                <w:szCs w:val="24"/>
              </w:rPr>
              <w:t xml:space="preserve"> </w:t>
            </w:r>
            <w:r w:rsidR="006F53F4">
              <w:rPr>
                <w:sz w:val="24"/>
                <w:szCs w:val="24"/>
              </w:rPr>
              <w:t>октября</w:t>
            </w:r>
            <w:r w:rsidRPr="005730CE">
              <w:rPr>
                <w:sz w:val="24"/>
                <w:szCs w:val="24"/>
              </w:rPr>
              <w:t xml:space="preserve"> 20</w:t>
            </w:r>
            <w:r w:rsidR="009D4249">
              <w:rPr>
                <w:sz w:val="24"/>
                <w:szCs w:val="24"/>
              </w:rPr>
              <w:t>20</w:t>
            </w:r>
            <w:r w:rsidRPr="005730CE">
              <w:rPr>
                <w:sz w:val="24"/>
                <w:szCs w:val="24"/>
              </w:rPr>
              <w:t xml:space="preserve"> года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ab/>
              <w:t xml:space="preserve">  </w:t>
            </w:r>
            <w:r w:rsidRPr="005730CE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редставляется:</w:t>
            </w:r>
          </w:p>
          <w:p w:rsidR="00A110DF" w:rsidRPr="00A539C2" w:rsidRDefault="00A110DF" w:rsidP="00A539C2"/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354" w:hanging="28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hanging="786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НС Росс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712106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мере требования информации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Утверждена приказом 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ФНС России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от </w:t>
            </w: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№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5730CE" w:rsidRPr="005730CE" w:rsidRDefault="005730CE" w:rsidP="007B5085"/>
          <w:p w:rsidR="005730CE" w:rsidRPr="005730CE" w:rsidRDefault="005730CE" w:rsidP="007B5085"/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  <w:r w:rsidRPr="005730CE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</w:tbl>
    <w:p w:rsidR="00A110DF" w:rsidRPr="005730CE" w:rsidRDefault="00A110DF" w:rsidP="0014317D">
      <w:pPr>
        <w:pStyle w:val="4"/>
        <w:ind w:left="0"/>
        <w:jc w:val="both"/>
        <w:rPr>
          <w:sz w:val="24"/>
          <w:szCs w:val="24"/>
        </w:rPr>
      </w:pPr>
    </w:p>
    <w:p w:rsidR="00A110DF" w:rsidRPr="005730CE" w:rsidRDefault="00A110DF" w:rsidP="00A110DF"/>
    <w:p w:rsidR="00A110DF" w:rsidRPr="005730CE" w:rsidRDefault="00A110DF" w:rsidP="00A110DF"/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8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0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2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E76B71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E76B71">
              <w:rPr>
                <w:sz w:val="22"/>
                <w:szCs w:val="22"/>
                <w:u w:val="none"/>
              </w:rPr>
              <w:t>1</w:t>
            </w:r>
            <w:r w:rsidR="006E635F" w:rsidRPr="00E76B71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C53E27" w:rsidRPr="00E76B71" w:rsidRDefault="009D369F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E76B71">
              <w:rPr>
                <w:sz w:val="22"/>
                <w:szCs w:val="22"/>
                <w:u w:val="none"/>
              </w:rPr>
              <w:t>1</w:t>
            </w:r>
            <w:r w:rsidR="006E635F" w:rsidRPr="00E76B71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E76B71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E76B71">
              <w:rPr>
                <w:sz w:val="22"/>
                <w:szCs w:val="22"/>
                <w:u w:val="none"/>
              </w:rPr>
              <w:t>0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 xml:space="preserve">непредставлением либо представление с нарушением установленного срока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оприходова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9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29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6E635F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216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денных проверок организаций и индивидуальных предпринимателей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по  использованию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2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6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61</w:t>
            </w:r>
          </w:p>
        </w:tc>
      </w:tr>
    </w:tbl>
    <w:p w:rsidR="00E06292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CE39E7" w:rsidRPr="00CE39E7" w:rsidRDefault="00CE39E7" w:rsidP="00CE39E7">
      <w:pPr>
        <w:jc w:val="right"/>
        <w:rPr>
          <w:sz w:val="22"/>
          <w:szCs w:val="22"/>
          <w:u w:val="none"/>
        </w:rPr>
      </w:pPr>
      <w:r w:rsidRPr="00CE39E7">
        <w:rPr>
          <w:sz w:val="22"/>
          <w:szCs w:val="22"/>
          <w:u w:val="none"/>
        </w:rPr>
        <w:t>Тыс. руб.</w:t>
      </w:r>
    </w:p>
    <w:p w:rsidR="00CE39E7" w:rsidRDefault="00CE39E7" w:rsidP="00CE39E7">
      <w:pPr>
        <w:jc w:val="right"/>
      </w:pP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1276"/>
        <w:gridCol w:w="1417"/>
        <w:gridCol w:w="1559"/>
        <w:gridCol w:w="1418"/>
        <w:gridCol w:w="1418"/>
        <w:gridCol w:w="1418"/>
        <w:gridCol w:w="1418"/>
        <w:gridCol w:w="1418"/>
      </w:tblGrid>
      <w:tr w:rsidR="00CE39E7" w:rsidTr="00324A06">
        <w:trPr>
          <w:gridAfter w:val="4"/>
          <w:wAfter w:w="5672" w:type="dxa"/>
        </w:trPr>
        <w:tc>
          <w:tcPr>
            <w:tcW w:w="23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1418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324A06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324A06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86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17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3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4.5</w:t>
            </w:r>
          </w:p>
          <w:p w:rsidR="00CE39E7" w:rsidRPr="00324A06" w:rsidRDefault="00CE39E7" w:rsidP="00324A06">
            <w:pPr>
              <w:ind w:right="-81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86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17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3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4 ст. 14.5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1 ст. 15.1</w:t>
            </w:r>
          </w:p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5.1</w:t>
            </w:r>
          </w:p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очие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324A06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69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30</w:t>
            </w:r>
          </w:p>
        </w:tc>
      </w:tr>
      <w:tr w:rsidR="00E76B71" w:rsidTr="00324A06"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4.5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69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3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4 ст. 14.5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lastRenderedPageBreak/>
              <w:t>КоАП РФ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lastRenderedPageBreak/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lastRenderedPageBreak/>
              <w:t xml:space="preserve">по ч. 8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4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1 ст. 15.1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5.1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очие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7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51" w:type="dxa"/>
            <w:shd w:val="clear" w:color="auto" w:fill="auto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91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34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520</w:t>
            </w:r>
          </w:p>
        </w:tc>
      </w:tr>
    </w:tbl>
    <w:p w:rsidR="00CE39E7" w:rsidRDefault="00CE39E7" w:rsidP="00CE39E7"/>
    <w:p w:rsidR="00CE39E7" w:rsidRDefault="00CE39E7" w:rsidP="00CE39E7"/>
    <w:p w:rsidR="00CE39E7" w:rsidRDefault="00CE39E7" w:rsidP="00CE39E7"/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8"/>
          <w:headerReference w:type="default" r:id="rId9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CE39E7" w:rsidRDefault="001E625A" w:rsidP="001E625A">
      <w:pPr>
        <w:pStyle w:val="4"/>
        <w:ind w:left="0" w:right="-255"/>
        <w:rPr>
          <w:sz w:val="24"/>
          <w:szCs w:val="24"/>
        </w:rPr>
      </w:pPr>
      <w:proofErr w:type="spellStart"/>
      <w:r w:rsidRPr="005730CE">
        <w:rPr>
          <w:sz w:val="24"/>
          <w:szCs w:val="24"/>
        </w:rPr>
        <w:lastRenderedPageBreak/>
        <w:t>Справочно</w:t>
      </w:r>
      <w:proofErr w:type="spellEnd"/>
      <w:r w:rsidRPr="005730CE">
        <w:rPr>
          <w:sz w:val="24"/>
          <w:szCs w:val="24"/>
        </w:rPr>
        <w:t xml:space="preserve"> к разделу </w:t>
      </w:r>
      <w:r w:rsidR="00D30C73" w:rsidRPr="005730CE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; </w:t>
      </w:r>
      <w:r w:rsidR="007C2106" w:rsidRPr="005730CE">
        <w:rPr>
          <w:sz w:val="24"/>
          <w:szCs w:val="24"/>
        </w:rPr>
        <w:t xml:space="preserve">            </w:t>
      </w:r>
    </w:p>
    <w:p w:rsidR="00CE39E7" w:rsidRDefault="00CE39E7" w:rsidP="001E625A">
      <w:pPr>
        <w:pStyle w:val="4"/>
        <w:ind w:left="0" w:right="-255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1276"/>
        <w:gridCol w:w="1417"/>
        <w:gridCol w:w="1559"/>
        <w:gridCol w:w="1418"/>
      </w:tblGrid>
      <w:tr w:rsidR="00CE39E7" w:rsidRPr="00324A06" w:rsidTr="00324A06">
        <w:tc>
          <w:tcPr>
            <w:tcW w:w="23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E39E7" w:rsidRPr="00324A06" w:rsidTr="00324A06">
        <w:tc>
          <w:tcPr>
            <w:tcW w:w="23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1418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E39E7" w:rsidRPr="00324A06" w:rsidTr="00324A06">
        <w:tc>
          <w:tcPr>
            <w:tcW w:w="10031" w:type="dxa"/>
            <w:gridSpan w:val="7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рименённые административные наказания</w:t>
            </w:r>
            <w:r w:rsidRPr="00324A06">
              <w:rPr>
                <w:b/>
                <w:bCs/>
                <w:sz w:val="22"/>
                <w:szCs w:val="22"/>
                <w:u w:val="none"/>
              </w:rPr>
              <w:t xml:space="preserve"> за совершение административных правонарушений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58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41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7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8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</w:tbl>
    <w:p w:rsidR="00D26EA7" w:rsidRPr="005730CE" w:rsidRDefault="007C2106" w:rsidP="001E625A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                                                  </w:t>
      </w: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p w:rsidR="00D26EA7" w:rsidRPr="005730CE" w:rsidRDefault="00CE39E7" w:rsidP="00D26EA7">
      <w:pPr>
        <w:ind w:left="75" w:right="-81"/>
        <w:rPr>
          <w:b/>
          <w:sz w:val="22"/>
          <w:szCs w:val="22"/>
        </w:rPr>
      </w:pPr>
      <w:r>
        <w:rPr>
          <w:sz w:val="22"/>
          <w:szCs w:val="22"/>
          <w:u w:val="none"/>
        </w:rPr>
        <w:t>«</w:t>
      </w:r>
      <w:r w:rsidR="00D26EA7" w:rsidRPr="005730CE">
        <w:rPr>
          <w:sz w:val="22"/>
          <w:szCs w:val="22"/>
          <w:u w:val="none"/>
        </w:rPr>
        <w:t>__</w:t>
      </w:r>
      <w:r w:rsidR="007211BB">
        <w:rPr>
          <w:sz w:val="22"/>
          <w:szCs w:val="22"/>
          <w:u w:val="none"/>
        </w:rPr>
        <w:t>1</w:t>
      </w:r>
      <w:r>
        <w:rPr>
          <w:sz w:val="22"/>
          <w:szCs w:val="22"/>
          <w:u w:val="none"/>
        </w:rPr>
        <w:t>4</w:t>
      </w:r>
      <w:r w:rsidR="00D26EA7" w:rsidRPr="005730CE">
        <w:rPr>
          <w:sz w:val="22"/>
          <w:szCs w:val="22"/>
          <w:u w:val="none"/>
        </w:rPr>
        <w:t>__»</w:t>
      </w:r>
      <w:r>
        <w:rPr>
          <w:sz w:val="22"/>
          <w:szCs w:val="22"/>
          <w:u w:val="none"/>
        </w:rPr>
        <w:t xml:space="preserve"> октября</w:t>
      </w:r>
      <w:r w:rsidR="00D26EA7" w:rsidRPr="005730CE">
        <w:rPr>
          <w:sz w:val="22"/>
          <w:szCs w:val="22"/>
          <w:u w:val="none"/>
        </w:rPr>
        <w:t xml:space="preserve">___   </w:t>
      </w:r>
      <w:proofErr w:type="gramStart"/>
      <w:r w:rsidR="00D26EA7" w:rsidRPr="005730CE">
        <w:rPr>
          <w:sz w:val="22"/>
          <w:szCs w:val="22"/>
          <w:u w:val="none"/>
        </w:rPr>
        <w:t>2</w:t>
      </w:r>
      <w:r w:rsidR="00D26EA7" w:rsidRPr="005730CE">
        <w:rPr>
          <w:sz w:val="22"/>
          <w:szCs w:val="22"/>
          <w:u w:val="single"/>
        </w:rPr>
        <w:t>0</w:t>
      </w:r>
      <w:r w:rsidR="007211BB">
        <w:rPr>
          <w:sz w:val="22"/>
          <w:szCs w:val="22"/>
          <w:u w:val="single"/>
        </w:rPr>
        <w:t>20</w:t>
      </w:r>
      <w:r w:rsidR="00D26EA7" w:rsidRPr="005730CE">
        <w:rPr>
          <w:sz w:val="22"/>
          <w:szCs w:val="22"/>
          <w:u w:val="single"/>
        </w:rPr>
        <w:t xml:space="preserve">  г</w:t>
      </w:r>
      <w:r w:rsidR="00D26EA7" w:rsidRPr="005730CE">
        <w:rPr>
          <w:sz w:val="22"/>
          <w:szCs w:val="22"/>
          <w:u w:val="none"/>
        </w:rPr>
        <w:t>.</w:t>
      </w:r>
      <w:proofErr w:type="gramEnd"/>
      <w:r w:rsidR="00D26EA7" w:rsidRPr="005730CE">
        <w:rPr>
          <w:sz w:val="22"/>
          <w:szCs w:val="22"/>
          <w:u w:val="none"/>
        </w:rPr>
        <w:t xml:space="preserve">                        Руководитель налогового органа</w:t>
      </w:r>
      <w:r w:rsidR="00D26EA7" w:rsidRPr="005730CE">
        <w:rPr>
          <w:sz w:val="22"/>
          <w:szCs w:val="22"/>
        </w:rPr>
        <w:t xml:space="preserve"> </w:t>
      </w:r>
      <w:r w:rsidR="00D26EA7" w:rsidRPr="005730CE">
        <w:rPr>
          <w:i/>
          <w:sz w:val="22"/>
          <w:szCs w:val="22"/>
        </w:rPr>
        <w:t>___________</w:t>
      </w:r>
      <w:r w:rsidR="00E03EF4">
        <w:rPr>
          <w:i/>
          <w:sz w:val="22"/>
          <w:szCs w:val="22"/>
        </w:rPr>
        <w:t xml:space="preserve">      </w:t>
      </w:r>
      <w:r w:rsidR="007211BB">
        <w:rPr>
          <w:i/>
          <w:sz w:val="22"/>
          <w:szCs w:val="22"/>
        </w:rPr>
        <w:t>М.В. Ли</w:t>
      </w:r>
    </w:p>
    <w:p w:rsidR="00D26EA7" w:rsidRPr="005730CE" w:rsidRDefault="00D26EA7" w:rsidP="00D26EA7">
      <w:pPr>
        <w:ind w:left="525" w:right="-81"/>
        <w:rPr>
          <w:bCs/>
          <w:sz w:val="16"/>
          <w:u w:val="none"/>
        </w:rPr>
      </w:pP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Cs/>
          <w:sz w:val="16"/>
          <w:u w:val="none"/>
        </w:rPr>
        <w:t xml:space="preserve"> (подпись, Ф.И.О. руководителя)</w:t>
      </w: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CE39E7" w:rsidRDefault="00CE39E7" w:rsidP="00CE39E7">
      <w:pPr>
        <w:ind w:right="-81"/>
        <w:rPr>
          <w:b/>
          <w:sz w:val="16"/>
        </w:rPr>
      </w:pPr>
    </w:p>
    <w:p w:rsidR="00D26EA7" w:rsidRPr="005730CE" w:rsidRDefault="007211BB" w:rsidP="00CE39E7">
      <w:pPr>
        <w:ind w:right="-81"/>
        <w:rPr>
          <w:b/>
          <w:sz w:val="16"/>
        </w:rPr>
      </w:pPr>
      <w:r>
        <w:rPr>
          <w:b/>
          <w:sz w:val="16"/>
        </w:rPr>
        <w:t>Доржихандаева И.В, 1350</w:t>
      </w:r>
    </w:p>
    <w:p w:rsidR="00CE39E7" w:rsidRDefault="00D26EA7" w:rsidP="00CE39E7">
      <w:pPr>
        <w:ind w:right="-81"/>
        <w:rPr>
          <w:b/>
          <w:sz w:val="16"/>
        </w:rPr>
      </w:pPr>
      <w:r w:rsidRPr="005730CE">
        <w:rPr>
          <w:b/>
          <w:sz w:val="16"/>
        </w:rPr>
        <w:t>_</w:t>
      </w:r>
      <w:r w:rsidR="00CE39E7">
        <w:rPr>
          <w:b/>
          <w:sz w:val="16"/>
        </w:rPr>
        <w:t>_________________________</w:t>
      </w:r>
    </w:p>
    <w:p w:rsidR="00D26EA7" w:rsidRDefault="00D26EA7" w:rsidP="00CE39E7">
      <w:pPr>
        <w:ind w:right="-81"/>
        <w:rPr>
          <w:bCs/>
          <w:sz w:val="16"/>
          <w:u w:val="none"/>
        </w:rPr>
      </w:pPr>
      <w:r w:rsidRPr="005730CE">
        <w:rPr>
          <w:bCs/>
          <w:sz w:val="16"/>
          <w:u w:val="none"/>
        </w:rPr>
        <w:t xml:space="preserve">ФИО </w:t>
      </w:r>
      <w:proofErr w:type="gramStart"/>
      <w:r w:rsidRPr="005730CE">
        <w:rPr>
          <w:bCs/>
          <w:sz w:val="16"/>
          <w:u w:val="none"/>
        </w:rPr>
        <w:t>и  №</w:t>
      </w:r>
      <w:proofErr w:type="gramEnd"/>
      <w:r w:rsidRPr="005730CE">
        <w:rPr>
          <w:bCs/>
          <w:sz w:val="16"/>
          <w:u w:val="none"/>
        </w:rPr>
        <w:t xml:space="preserve"> телефона исполнителя)</w:t>
      </w:r>
    </w:p>
    <w:p w:rsidR="00D26EA7" w:rsidRPr="005C7FA7" w:rsidRDefault="00CE39E7" w:rsidP="00CE39E7">
      <w:pPr>
        <w:tabs>
          <w:tab w:val="left" w:pos="1770"/>
        </w:tabs>
        <w:ind w:right="-81"/>
        <w:rPr>
          <w:bCs/>
          <w:sz w:val="16"/>
          <w:u w:val="none"/>
        </w:rPr>
      </w:pPr>
      <w:r>
        <w:rPr>
          <w:bCs/>
          <w:sz w:val="16"/>
          <w:u w:val="none"/>
        </w:rPr>
        <w:tab/>
      </w: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06" w:rsidRDefault="00324A06">
      <w:r>
        <w:separator/>
      </w:r>
    </w:p>
  </w:endnote>
  <w:endnote w:type="continuationSeparator" w:id="0">
    <w:p w:rsidR="00324A06" w:rsidRDefault="0032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06" w:rsidRDefault="00324A06">
      <w:r>
        <w:separator/>
      </w:r>
    </w:p>
  </w:footnote>
  <w:footnote w:type="continuationSeparator" w:id="0">
    <w:p w:rsidR="00324A06" w:rsidRDefault="0032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Default="003D33D0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Pr="00100DEE" w:rsidRDefault="003D33D0">
    <w:pPr>
      <w:pStyle w:val="a5"/>
      <w:framePr w:wrap="around" w:vAnchor="text" w:hAnchor="margin" w:xAlign="right" w:y="1"/>
      <w:rPr>
        <w:rStyle w:val="a7"/>
        <w:i/>
      </w:rPr>
    </w:pPr>
  </w:p>
  <w:p w:rsidR="003D33D0" w:rsidRPr="00100DEE" w:rsidRDefault="003D33D0">
    <w:pPr>
      <w:pStyle w:val="a5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A7"/>
    <w:rsid w:val="00002607"/>
    <w:rsid w:val="00004BC1"/>
    <w:rsid w:val="0000794B"/>
    <w:rsid w:val="00014AAD"/>
    <w:rsid w:val="00022C27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F7572"/>
    <w:rsid w:val="00100DEE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41463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4A06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75ABB"/>
    <w:rsid w:val="0037641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55C7"/>
    <w:rsid w:val="006E635F"/>
    <w:rsid w:val="006E6522"/>
    <w:rsid w:val="006F1EB6"/>
    <w:rsid w:val="006F4484"/>
    <w:rsid w:val="006F53F4"/>
    <w:rsid w:val="00700292"/>
    <w:rsid w:val="007030D5"/>
    <w:rsid w:val="00712106"/>
    <w:rsid w:val="007211BB"/>
    <w:rsid w:val="00721ABA"/>
    <w:rsid w:val="00726F84"/>
    <w:rsid w:val="00727B3B"/>
    <w:rsid w:val="00732AA2"/>
    <w:rsid w:val="00744E80"/>
    <w:rsid w:val="00746275"/>
    <w:rsid w:val="00751983"/>
    <w:rsid w:val="00764344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87706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2717"/>
    <w:rsid w:val="009A5EB7"/>
    <w:rsid w:val="009A6C06"/>
    <w:rsid w:val="009B266D"/>
    <w:rsid w:val="009C1BAB"/>
    <w:rsid w:val="009C5DA7"/>
    <w:rsid w:val="009C7CCC"/>
    <w:rsid w:val="009D1E93"/>
    <w:rsid w:val="009D369F"/>
    <w:rsid w:val="009D4249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93633"/>
    <w:rsid w:val="00BA147F"/>
    <w:rsid w:val="00BA29B7"/>
    <w:rsid w:val="00BA2CF6"/>
    <w:rsid w:val="00BA4260"/>
    <w:rsid w:val="00BB28A3"/>
    <w:rsid w:val="00BC0052"/>
    <w:rsid w:val="00BC063E"/>
    <w:rsid w:val="00BC0B78"/>
    <w:rsid w:val="00BC611B"/>
    <w:rsid w:val="00BC7C51"/>
    <w:rsid w:val="00BD1E6F"/>
    <w:rsid w:val="00BE1396"/>
    <w:rsid w:val="00BF1DBB"/>
    <w:rsid w:val="00C003E2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2708"/>
    <w:rsid w:val="00C53E27"/>
    <w:rsid w:val="00C61573"/>
    <w:rsid w:val="00C62538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E39E7"/>
    <w:rsid w:val="00CF1521"/>
    <w:rsid w:val="00D020E1"/>
    <w:rsid w:val="00D04D2B"/>
    <w:rsid w:val="00D12E6E"/>
    <w:rsid w:val="00D17B08"/>
    <w:rsid w:val="00D20230"/>
    <w:rsid w:val="00D250CB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2C4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3EF4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6B71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47F5E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A56BBC3-ED43-41E3-849A-CA286B2B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table" w:styleId="ab">
    <w:name w:val="Table Grid"/>
    <w:basedOn w:val="a2"/>
    <w:rsid w:val="00CE3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1FF-16FD-47CC-9298-014EC192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subject/>
  <dc:creator>mns10211@nalog.ru</dc:creator>
  <cp:keywords/>
  <dc:description/>
  <cp:lastModifiedBy>Цыбиков Чингиз Григорьевич</cp:lastModifiedBy>
  <cp:revision>2</cp:revision>
  <cp:lastPrinted>2020-10-14T06:16:00Z</cp:lastPrinted>
  <dcterms:created xsi:type="dcterms:W3CDTF">2021-03-09T07:39:00Z</dcterms:created>
  <dcterms:modified xsi:type="dcterms:W3CDTF">2021-03-09T07:39:00Z</dcterms:modified>
</cp:coreProperties>
</file>